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8138"/>
      </w:tblGrid>
      <w:tr w:rsidR="0007489D" w:rsidRPr="005A697C" w14:paraId="54EF2A6F" w14:textId="77777777" w:rsidTr="00E269AF">
        <w:trPr>
          <w:trHeight w:val="639"/>
        </w:trPr>
        <w:tc>
          <w:tcPr>
            <w:tcW w:w="2160" w:type="dxa"/>
            <w:tcBorders>
              <w:bottom w:val="single" w:sz="4" w:space="0" w:color="000000"/>
            </w:tcBorders>
          </w:tcPr>
          <w:p w14:paraId="176E1B1B" w14:textId="097F782E" w:rsidR="0007489D" w:rsidRPr="005A697C" w:rsidRDefault="00751CB9">
            <w:pPr>
              <w:pStyle w:val="TableParagraph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1:00</w:t>
            </w:r>
            <w:r w:rsidR="00FB12E1" w:rsidRPr="005A697C">
              <w:rPr>
                <w:rFonts w:ascii="Arial" w:hAnsi="Arial" w:cs="Arial"/>
              </w:rPr>
              <w:t xml:space="preserve"> </w:t>
            </w:r>
            <w:r w:rsidR="001A011C">
              <w:rPr>
                <w:rFonts w:ascii="Arial" w:hAnsi="Arial" w:cs="Arial"/>
              </w:rPr>
              <w:t>P.M.</w:t>
            </w:r>
            <w:r w:rsidRPr="005A697C">
              <w:rPr>
                <w:rFonts w:ascii="Arial" w:hAnsi="Arial" w:cs="Arial"/>
              </w:rPr>
              <w:t>-1:</w:t>
            </w:r>
            <w:r w:rsidR="003607A7" w:rsidRPr="005A697C">
              <w:rPr>
                <w:rFonts w:ascii="Arial" w:hAnsi="Arial" w:cs="Arial"/>
              </w:rPr>
              <w:t>1</w:t>
            </w:r>
            <w:r w:rsidR="008904E9" w:rsidRPr="005A697C">
              <w:rPr>
                <w:rFonts w:ascii="Arial" w:hAnsi="Arial" w:cs="Arial"/>
              </w:rPr>
              <w:t>5</w:t>
            </w:r>
            <w:r w:rsidR="00FB12E1" w:rsidRPr="005A697C">
              <w:rPr>
                <w:rFonts w:ascii="Arial" w:hAnsi="Arial" w:cs="Arial"/>
              </w:rPr>
              <w:t xml:space="preserve"> </w:t>
            </w:r>
            <w:r w:rsidR="001A011C">
              <w:rPr>
                <w:rFonts w:ascii="Arial" w:hAnsi="Arial" w:cs="Arial"/>
              </w:rPr>
              <w:t>P.M.</w:t>
            </w:r>
          </w:p>
        </w:tc>
        <w:tc>
          <w:tcPr>
            <w:tcW w:w="8138" w:type="dxa"/>
          </w:tcPr>
          <w:p w14:paraId="76128C1C" w14:textId="2E7072E4" w:rsidR="0007489D" w:rsidRDefault="00751CB9" w:rsidP="00D95864">
            <w:pPr>
              <w:pStyle w:val="TableParagraph"/>
              <w:ind w:left="90"/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>Welcome and Roll Call</w:t>
            </w:r>
          </w:p>
          <w:p w14:paraId="2AF4703E" w14:textId="77777777" w:rsidR="0093202A" w:rsidRDefault="0093202A" w:rsidP="00D95864">
            <w:pPr>
              <w:pStyle w:val="TableParagraph"/>
              <w:ind w:left="90"/>
              <w:rPr>
                <w:rFonts w:ascii="Arial" w:hAnsi="Arial" w:cs="Arial"/>
                <w:b/>
              </w:rPr>
            </w:pPr>
          </w:p>
          <w:p w14:paraId="52080662" w14:textId="4EAF439D" w:rsidR="0007489D" w:rsidRPr="005A697C" w:rsidRDefault="00751CB9" w:rsidP="009D4DCD">
            <w:pPr>
              <w:pStyle w:val="TableParagraph"/>
              <w:spacing w:line="240" w:lineRule="auto"/>
              <w:ind w:left="90"/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 xml:space="preserve">Call for Approval of Minutes </w:t>
            </w:r>
            <w:r w:rsidR="0073591B">
              <w:rPr>
                <w:rFonts w:ascii="Arial" w:hAnsi="Arial" w:cs="Arial"/>
                <w:b/>
              </w:rPr>
              <w:t>– No minutes available for this meeting.</w:t>
            </w:r>
          </w:p>
          <w:p w14:paraId="4E1FF711" w14:textId="79CF5FD6" w:rsidR="008E4090" w:rsidRDefault="008E4090" w:rsidP="009D4DCD">
            <w:pPr>
              <w:pStyle w:val="TableParagraph"/>
              <w:spacing w:line="240" w:lineRule="auto"/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i/>
              </w:rPr>
              <w:t>Ricke Zeidman</w:t>
            </w:r>
            <w:r w:rsidR="00897961">
              <w:rPr>
                <w:rFonts w:ascii="Arial" w:hAnsi="Arial" w:cs="Arial"/>
                <w:i/>
              </w:rPr>
              <w:t>, BSCIAC Chair / Natalie Alden, BSCIAC Co-Chair</w:t>
            </w:r>
          </w:p>
          <w:p w14:paraId="4095FBF1" w14:textId="33A7F99E" w:rsidR="00D95864" w:rsidRPr="005A697C" w:rsidRDefault="00D95864" w:rsidP="009D4DCD">
            <w:pPr>
              <w:pStyle w:val="TableParagraph"/>
              <w:spacing w:line="240" w:lineRule="auto"/>
              <w:ind w:left="90"/>
              <w:rPr>
                <w:rFonts w:ascii="Arial" w:hAnsi="Arial" w:cs="Arial"/>
                <w:i/>
              </w:rPr>
            </w:pPr>
          </w:p>
        </w:tc>
      </w:tr>
      <w:tr w:rsidR="0073591B" w:rsidRPr="005A697C" w14:paraId="1C710D1F" w14:textId="77777777" w:rsidTr="00E269AF">
        <w:trPr>
          <w:trHeight w:val="2412"/>
        </w:trPr>
        <w:tc>
          <w:tcPr>
            <w:tcW w:w="2160" w:type="dxa"/>
            <w:tcBorders>
              <w:bottom w:val="nil"/>
            </w:tcBorders>
          </w:tcPr>
          <w:p w14:paraId="5A19939A" w14:textId="4E6BA6D6" w:rsidR="0073591B" w:rsidRPr="005A697C" w:rsidRDefault="0073591B" w:rsidP="008904E9">
            <w:pPr>
              <w:pStyle w:val="TableParagraph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 xml:space="preserve">1:15 </w:t>
            </w:r>
            <w:r>
              <w:rPr>
                <w:rFonts w:ascii="Arial" w:hAnsi="Arial" w:cs="Arial"/>
              </w:rPr>
              <w:t>P.M.</w:t>
            </w:r>
            <w:r w:rsidRPr="005A697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 w:rsidRPr="005A697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5A6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.M.</w:t>
            </w:r>
          </w:p>
        </w:tc>
        <w:tc>
          <w:tcPr>
            <w:tcW w:w="8138" w:type="dxa"/>
            <w:vMerge w:val="restart"/>
          </w:tcPr>
          <w:p w14:paraId="7D779C93" w14:textId="629C4B7B" w:rsidR="0073591B" w:rsidRDefault="0073591B" w:rsidP="007359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73591B">
              <w:rPr>
                <w:rFonts w:ascii="Arial" w:hAnsi="Arial" w:cs="Arial"/>
                <w:b/>
              </w:rPr>
              <w:t xml:space="preserve">This meeting will be to review </w:t>
            </w:r>
            <w:r w:rsidR="00103FAF">
              <w:rPr>
                <w:rFonts w:ascii="Arial" w:hAnsi="Arial" w:cs="Arial"/>
                <w:b/>
              </w:rPr>
              <w:t xml:space="preserve">and discuss </w:t>
            </w:r>
            <w:r w:rsidRPr="0073591B">
              <w:rPr>
                <w:rFonts w:ascii="Arial" w:hAnsi="Arial" w:cs="Arial"/>
                <w:b/>
              </w:rPr>
              <w:t xml:space="preserve">the purposed Charter </w:t>
            </w:r>
            <w:r w:rsidR="00103FAF">
              <w:rPr>
                <w:rFonts w:ascii="Arial" w:hAnsi="Arial" w:cs="Arial"/>
                <w:b/>
              </w:rPr>
              <w:t xml:space="preserve">for FY 20/21 </w:t>
            </w:r>
            <w:r w:rsidRPr="0073591B">
              <w:rPr>
                <w:rFonts w:ascii="Arial" w:hAnsi="Arial" w:cs="Arial"/>
                <w:b/>
              </w:rPr>
              <w:t>presented at the Council meeting on 05/07/2020.</w:t>
            </w:r>
          </w:p>
          <w:p w14:paraId="21088EDE" w14:textId="12FD58F2" w:rsidR="00103FAF" w:rsidRDefault="00103FAF" w:rsidP="00103FAF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copy </w:t>
            </w:r>
            <w:r w:rsidR="001415AE">
              <w:rPr>
                <w:rFonts w:ascii="Arial" w:hAnsi="Arial" w:cs="Arial"/>
                <w:b/>
              </w:rPr>
              <w:t>of the purposed Charter</w:t>
            </w:r>
            <w:r w:rsidR="00693C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s attached to the email </w:t>
            </w:r>
            <w:r w:rsidR="004D3380">
              <w:rPr>
                <w:rFonts w:ascii="Arial" w:hAnsi="Arial" w:cs="Arial"/>
                <w:b/>
              </w:rPr>
              <w:t xml:space="preserve">for this meeting. </w:t>
            </w:r>
          </w:p>
          <w:p w14:paraId="559D37C4" w14:textId="77777777" w:rsidR="00022188" w:rsidRDefault="00022188" w:rsidP="00022188">
            <w:pPr>
              <w:pStyle w:val="ListParagraph"/>
              <w:ind w:left="810"/>
              <w:rPr>
                <w:rFonts w:ascii="Arial" w:hAnsi="Arial" w:cs="Arial"/>
                <w:b/>
              </w:rPr>
            </w:pPr>
          </w:p>
          <w:p w14:paraId="45F90B5F" w14:textId="0B7135FE" w:rsidR="00022188" w:rsidRDefault="00022188" w:rsidP="007359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s for changes will be discussed.</w:t>
            </w:r>
          </w:p>
          <w:p w14:paraId="1131184F" w14:textId="12628760" w:rsidR="00022188" w:rsidRPr="0073591B" w:rsidRDefault="00022188" w:rsidP="00022188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recommendations were received prior to this meeting.</w:t>
            </w:r>
          </w:p>
          <w:p w14:paraId="602525CF" w14:textId="77777777" w:rsidR="0073591B" w:rsidRDefault="0073591B" w:rsidP="009D4DCD">
            <w:pPr>
              <w:ind w:left="90"/>
              <w:rPr>
                <w:rFonts w:ascii="Arial" w:hAnsi="Arial" w:cs="Arial"/>
                <w:b/>
              </w:rPr>
            </w:pPr>
          </w:p>
          <w:p w14:paraId="3A0D0CAB" w14:textId="1C49F011" w:rsidR="0073591B" w:rsidRDefault="0073591B" w:rsidP="007359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73591B">
              <w:rPr>
                <w:rFonts w:ascii="Arial" w:hAnsi="Arial" w:cs="Arial"/>
                <w:b/>
              </w:rPr>
              <w:t>If there is a quorum then a vote to adopt the charter will be made.</w:t>
            </w:r>
          </w:p>
          <w:p w14:paraId="4B94863D" w14:textId="160F7E57" w:rsidR="00693C00" w:rsidRPr="00693C00" w:rsidRDefault="00693C00" w:rsidP="00693C00">
            <w:pPr>
              <w:rPr>
                <w:rFonts w:ascii="Arial" w:hAnsi="Arial" w:cs="Arial"/>
                <w:b/>
              </w:rPr>
            </w:pPr>
          </w:p>
          <w:p w14:paraId="070A9894" w14:textId="4B814DDB" w:rsidR="0073591B" w:rsidRDefault="0073591B" w:rsidP="007359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onfirmation for June meeting dates will be discussed.</w:t>
            </w:r>
          </w:p>
          <w:p w14:paraId="67D7E2C4" w14:textId="77777777" w:rsidR="0073591B" w:rsidRPr="0073591B" w:rsidRDefault="0073591B" w:rsidP="0073591B">
            <w:pPr>
              <w:pStyle w:val="ListParagraph"/>
              <w:rPr>
                <w:rFonts w:ascii="Arial" w:hAnsi="Arial" w:cs="Arial"/>
                <w:b/>
              </w:rPr>
            </w:pPr>
          </w:p>
          <w:p w14:paraId="2C16200A" w14:textId="59021F57" w:rsidR="0073591B" w:rsidRDefault="0073591B" w:rsidP="0073591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, June 4, 2020 1:00 pm to 3:00 pm</w:t>
            </w:r>
          </w:p>
          <w:p w14:paraId="73277450" w14:textId="36E51E81" w:rsidR="0073591B" w:rsidRPr="0073591B" w:rsidRDefault="0073591B" w:rsidP="0073591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, June 18, 2020 1:00 pm to 3:00 pm</w:t>
            </w:r>
          </w:p>
          <w:p w14:paraId="588C8C6B" w14:textId="77777777" w:rsidR="0073591B" w:rsidRDefault="0073591B" w:rsidP="009D4DCD">
            <w:pPr>
              <w:ind w:left="90"/>
              <w:rPr>
                <w:rFonts w:ascii="Arial" w:hAnsi="Arial" w:cs="Arial"/>
                <w:b/>
              </w:rPr>
            </w:pPr>
          </w:p>
          <w:p w14:paraId="22406BB7" w14:textId="21ABD80F" w:rsidR="0073591B" w:rsidRPr="005A697C" w:rsidRDefault="0073591B" w:rsidP="009D4DCD">
            <w:pPr>
              <w:ind w:left="90"/>
              <w:rPr>
                <w:rFonts w:ascii="Arial" w:hAnsi="Arial" w:cs="Arial"/>
                <w:b/>
              </w:rPr>
            </w:pPr>
          </w:p>
        </w:tc>
      </w:tr>
      <w:tr w:rsidR="0073591B" w:rsidRPr="005A697C" w14:paraId="6FCD3D98" w14:textId="77777777" w:rsidTr="00162683">
        <w:trPr>
          <w:trHeight w:val="3384"/>
        </w:trPr>
        <w:tc>
          <w:tcPr>
            <w:tcW w:w="2160" w:type="dxa"/>
            <w:tcBorders>
              <w:top w:val="nil"/>
              <w:bottom w:val="nil"/>
            </w:tcBorders>
          </w:tcPr>
          <w:p w14:paraId="4AC04358" w14:textId="77777777" w:rsidR="0073591B" w:rsidRPr="005A697C" w:rsidRDefault="0073591B" w:rsidP="008904E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138" w:type="dxa"/>
            <w:vMerge/>
          </w:tcPr>
          <w:p w14:paraId="4CE45CE9" w14:textId="1DCA584A" w:rsidR="0073591B" w:rsidRPr="005A697C" w:rsidRDefault="0073591B" w:rsidP="0089796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/>
              </w:rPr>
            </w:pPr>
          </w:p>
        </w:tc>
      </w:tr>
      <w:tr w:rsidR="0073591B" w:rsidRPr="005A697C" w14:paraId="58C968F8" w14:textId="77777777" w:rsidTr="00425519">
        <w:trPr>
          <w:trHeight w:val="1229"/>
        </w:trPr>
        <w:tc>
          <w:tcPr>
            <w:tcW w:w="2160" w:type="dxa"/>
            <w:tcBorders>
              <w:top w:val="nil"/>
            </w:tcBorders>
          </w:tcPr>
          <w:p w14:paraId="521EBBC0" w14:textId="77777777" w:rsidR="0073591B" w:rsidRPr="005A697C" w:rsidRDefault="0073591B" w:rsidP="008904E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138" w:type="dxa"/>
            <w:vMerge/>
          </w:tcPr>
          <w:p w14:paraId="0015A0E0" w14:textId="5886FC8D" w:rsidR="0073591B" w:rsidRPr="00E930E6" w:rsidRDefault="0073591B" w:rsidP="00E269AF">
            <w:pPr>
              <w:pStyle w:val="TableParagraph"/>
              <w:spacing w:line="272" w:lineRule="exact"/>
              <w:ind w:left="0"/>
              <w:rPr>
                <w:rFonts w:ascii="Arial" w:hAnsi="Arial" w:cs="Arial"/>
                <w:i/>
              </w:rPr>
            </w:pPr>
          </w:p>
        </w:tc>
      </w:tr>
    </w:tbl>
    <w:p w14:paraId="61B4158C" w14:textId="54AB8595" w:rsidR="00897961" w:rsidRDefault="00897961"/>
    <w:p w14:paraId="53308A48" w14:textId="67113B37" w:rsidR="00897961" w:rsidRDefault="00897961"/>
    <w:p w14:paraId="7AD2F65A" w14:textId="77777777" w:rsidR="00131563" w:rsidRPr="005A697C" w:rsidRDefault="00131563" w:rsidP="00B7061C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sectPr w:rsidR="00131563" w:rsidRPr="005A697C" w:rsidSect="00897961">
      <w:headerReference w:type="default" r:id="rId8"/>
      <w:headerReference w:type="first" r:id="rId9"/>
      <w:type w:val="continuous"/>
      <w:pgSz w:w="12240" w:h="15840"/>
      <w:pgMar w:top="440" w:right="680" w:bottom="280" w:left="11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AC14" w14:textId="77777777" w:rsidR="001C22EE" w:rsidRDefault="001C22EE" w:rsidP="00131563">
      <w:r>
        <w:separator/>
      </w:r>
    </w:p>
  </w:endnote>
  <w:endnote w:type="continuationSeparator" w:id="0">
    <w:p w14:paraId="5ECF0915" w14:textId="77777777" w:rsidR="001C22EE" w:rsidRDefault="001C22EE" w:rsidP="001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2DF0" w14:textId="77777777" w:rsidR="001C22EE" w:rsidRDefault="001C22EE" w:rsidP="00131563">
      <w:r>
        <w:separator/>
      </w:r>
    </w:p>
  </w:footnote>
  <w:footnote w:type="continuationSeparator" w:id="0">
    <w:p w14:paraId="3149064B" w14:textId="77777777" w:rsidR="001C22EE" w:rsidRDefault="001C22EE" w:rsidP="0013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CEB0" w14:textId="091C6061" w:rsidR="00131563" w:rsidRPr="00131563" w:rsidRDefault="009522E3" w:rsidP="00B03F2F">
    <w:pPr>
      <w:pStyle w:val="Heading1"/>
      <w:spacing w:before="9"/>
      <w:ind w:left="0"/>
      <w:rPr>
        <w:sz w:val="24"/>
        <w:szCs w:val="24"/>
      </w:rPr>
    </w:pPr>
    <w:r w:rsidRPr="00131563">
      <w:rPr>
        <w:noProof/>
        <w:sz w:val="24"/>
        <w:szCs w:val="24"/>
      </w:rPr>
      <w:drawing>
        <wp:anchor distT="0" distB="0" distL="0" distR="0" simplePos="0" relativeHeight="251656704" behindDoc="0" locked="0" layoutInCell="1" allowOverlap="1" wp14:anchorId="6ABA810B" wp14:editId="0FF58201">
          <wp:simplePos x="0" y="0"/>
          <wp:positionH relativeFrom="page">
            <wp:posOffset>561975</wp:posOffset>
          </wp:positionH>
          <wp:positionV relativeFrom="paragraph">
            <wp:posOffset>-180975</wp:posOffset>
          </wp:positionV>
          <wp:extent cx="885825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563" w:rsidRPr="00131563">
      <w:rPr>
        <w:sz w:val="24"/>
        <w:szCs w:val="24"/>
      </w:rPr>
      <w:t>AGENDA</w:t>
    </w:r>
  </w:p>
  <w:p w14:paraId="19A2F04F" w14:textId="77777777" w:rsidR="00693E3F" w:rsidRDefault="00131563" w:rsidP="00B03F2F">
    <w:pPr>
      <w:ind w:right="70"/>
      <w:jc w:val="center"/>
      <w:rPr>
        <w:b/>
        <w:sz w:val="24"/>
        <w:szCs w:val="24"/>
      </w:rPr>
    </w:pPr>
    <w:r w:rsidRPr="00131563">
      <w:rPr>
        <w:b/>
        <w:sz w:val="24"/>
        <w:szCs w:val="24"/>
      </w:rPr>
      <w:t xml:space="preserve">Brain and Spinal Cord Injury </w:t>
    </w:r>
    <w:r w:rsidR="003607A7" w:rsidRPr="00131563">
      <w:rPr>
        <w:b/>
        <w:sz w:val="24"/>
        <w:szCs w:val="24"/>
      </w:rPr>
      <w:t>Advisory Council</w:t>
    </w:r>
    <w:r w:rsidR="003607A7">
      <w:rPr>
        <w:b/>
        <w:sz w:val="24"/>
        <w:szCs w:val="24"/>
      </w:rPr>
      <w:t xml:space="preserve"> </w:t>
    </w:r>
    <w:r w:rsidR="003607A7" w:rsidRPr="00131563">
      <w:rPr>
        <w:b/>
        <w:sz w:val="24"/>
        <w:szCs w:val="24"/>
      </w:rPr>
      <w:t>Meeting</w:t>
    </w:r>
  </w:p>
  <w:p w14:paraId="1AE9CD49" w14:textId="008BE6E2" w:rsidR="00693E3F" w:rsidRDefault="003607A7" w:rsidP="00B03F2F">
    <w:pPr>
      <w:ind w:right="7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ia </w:t>
    </w:r>
    <w:r w:rsidR="008E4090">
      <w:rPr>
        <w:b/>
        <w:sz w:val="24"/>
        <w:szCs w:val="24"/>
      </w:rPr>
      <w:t>Go to Meeting Video Conference</w:t>
    </w:r>
  </w:p>
  <w:p w14:paraId="1675210B" w14:textId="3AD5F5CD" w:rsidR="00693E3F" w:rsidRDefault="0045022E" w:rsidP="00B03F2F">
    <w:pPr>
      <w:ind w:right="70"/>
      <w:jc w:val="center"/>
      <w:rPr>
        <w:b/>
        <w:sz w:val="24"/>
        <w:szCs w:val="24"/>
      </w:rPr>
    </w:pPr>
    <w:r w:rsidRPr="003F2A7F">
      <w:rPr>
        <w:b/>
        <w:sz w:val="24"/>
        <w:szCs w:val="24"/>
      </w:rPr>
      <w:t xml:space="preserve">December </w:t>
    </w:r>
    <w:r w:rsidR="003607A7" w:rsidRPr="003F2A7F">
      <w:rPr>
        <w:b/>
        <w:sz w:val="24"/>
        <w:szCs w:val="24"/>
      </w:rPr>
      <w:t>5</w:t>
    </w:r>
    <w:r w:rsidR="00131563" w:rsidRPr="003F2A7F">
      <w:rPr>
        <w:b/>
        <w:sz w:val="24"/>
        <w:szCs w:val="24"/>
      </w:rPr>
      <w:t>, 20</w:t>
    </w:r>
    <w:r w:rsidR="003F2A7F" w:rsidRPr="003F2A7F">
      <w:rPr>
        <w:b/>
        <w:sz w:val="24"/>
        <w:szCs w:val="24"/>
      </w:rPr>
      <w:t>20</w:t>
    </w:r>
    <w:r w:rsidR="003607A7">
      <w:rPr>
        <w:b/>
        <w:sz w:val="24"/>
        <w:szCs w:val="24"/>
      </w:rPr>
      <w:t xml:space="preserve"> – 1:00</w:t>
    </w:r>
    <w:r w:rsidR="00C16C69">
      <w:rPr>
        <w:b/>
        <w:sz w:val="24"/>
        <w:szCs w:val="24"/>
      </w:rPr>
      <w:t xml:space="preserve"> </w:t>
    </w:r>
    <w:r w:rsidR="003F2A7F">
      <w:rPr>
        <w:b/>
        <w:sz w:val="24"/>
        <w:szCs w:val="24"/>
      </w:rPr>
      <w:t>P.M</w:t>
    </w:r>
    <w:r w:rsidR="003607A7">
      <w:rPr>
        <w:b/>
        <w:sz w:val="24"/>
        <w:szCs w:val="24"/>
      </w:rPr>
      <w:t xml:space="preserve"> to </w:t>
    </w:r>
    <w:r w:rsidR="008E4090">
      <w:rPr>
        <w:b/>
        <w:sz w:val="24"/>
        <w:szCs w:val="24"/>
      </w:rPr>
      <w:t>4</w:t>
    </w:r>
    <w:r w:rsidR="003607A7">
      <w:rPr>
        <w:b/>
        <w:sz w:val="24"/>
        <w:szCs w:val="24"/>
      </w:rPr>
      <w:t>:00</w:t>
    </w:r>
    <w:r w:rsidR="00C16C69">
      <w:rPr>
        <w:b/>
        <w:sz w:val="24"/>
        <w:szCs w:val="24"/>
      </w:rPr>
      <w:t xml:space="preserve"> </w:t>
    </w:r>
    <w:r w:rsidR="003F2A7F">
      <w:rPr>
        <w:b/>
        <w:sz w:val="24"/>
        <w:szCs w:val="24"/>
      </w:rPr>
      <w:t>P.M.</w:t>
    </w:r>
    <w:r w:rsidR="003607A7">
      <w:rPr>
        <w:b/>
        <w:sz w:val="24"/>
        <w:szCs w:val="24"/>
      </w:rPr>
      <w:t xml:space="preserve"> EST</w:t>
    </w:r>
  </w:p>
  <w:p w14:paraId="3D4380E1" w14:textId="77777777" w:rsidR="00897961" w:rsidRDefault="00897961" w:rsidP="00B03F2F">
    <w:pPr>
      <w:ind w:right="70"/>
      <w:jc w:val="center"/>
      <w:rPr>
        <w:b/>
        <w:sz w:val="24"/>
        <w:szCs w:val="24"/>
      </w:rPr>
    </w:pPr>
  </w:p>
  <w:p w14:paraId="5163EF87" w14:textId="77777777" w:rsidR="00131563" w:rsidRPr="00131563" w:rsidRDefault="00131563" w:rsidP="00131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DA08" w14:textId="64BB942F" w:rsidR="009D4DCD" w:rsidRPr="00131563" w:rsidRDefault="009D4DCD" w:rsidP="009D4DCD">
    <w:pPr>
      <w:pStyle w:val="Heading1"/>
      <w:spacing w:before="9"/>
      <w:ind w:left="0"/>
      <w:rPr>
        <w:sz w:val="24"/>
        <w:szCs w:val="24"/>
      </w:rPr>
    </w:pPr>
    <w:r w:rsidRPr="00131563">
      <w:rPr>
        <w:noProof/>
        <w:sz w:val="24"/>
        <w:szCs w:val="24"/>
      </w:rPr>
      <w:drawing>
        <wp:anchor distT="0" distB="0" distL="0" distR="0" simplePos="0" relativeHeight="251657728" behindDoc="0" locked="0" layoutInCell="1" allowOverlap="1" wp14:anchorId="65A6D65C" wp14:editId="074DEB67">
          <wp:simplePos x="0" y="0"/>
          <wp:positionH relativeFrom="page">
            <wp:posOffset>790575</wp:posOffset>
          </wp:positionH>
          <wp:positionV relativeFrom="paragraph">
            <wp:posOffset>19685</wp:posOffset>
          </wp:positionV>
          <wp:extent cx="885825" cy="108585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563">
      <w:rPr>
        <w:sz w:val="24"/>
        <w:szCs w:val="24"/>
      </w:rPr>
      <w:t>AGENDA</w:t>
    </w:r>
  </w:p>
  <w:p w14:paraId="634D3933" w14:textId="1EC41DE5" w:rsidR="009D4DCD" w:rsidRDefault="009D4DCD" w:rsidP="009D4DCD">
    <w:pPr>
      <w:ind w:right="70"/>
      <w:jc w:val="center"/>
      <w:rPr>
        <w:b/>
        <w:sz w:val="24"/>
        <w:szCs w:val="24"/>
      </w:rPr>
    </w:pPr>
    <w:r w:rsidRPr="00131563">
      <w:rPr>
        <w:b/>
        <w:sz w:val="24"/>
        <w:szCs w:val="24"/>
      </w:rPr>
      <w:t>Brain and Spinal Cord Injury Advisory Council</w:t>
    </w:r>
    <w:r>
      <w:rPr>
        <w:b/>
        <w:sz w:val="24"/>
        <w:szCs w:val="24"/>
      </w:rPr>
      <w:t xml:space="preserve"> </w:t>
    </w:r>
    <w:r w:rsidRPr="00131563">
      <w:rPr>
        <w:b/>
        <w:sz w:val="24"/>
        <w:szCs w:val="24"/>
      </w:rPr>
      <w:t>Meeting</w:t>
    </w:r>
  </w:p>
  <w:p w14:paraId="249840A1" w14:textId="77777777" w:rsidR="009D4DCD" w:rsidRDefault="009D4DCD" w:rsidP="009D4DCD">
    <w:pPr>
      <w:ind w:right="70"/>
      <w:jc w:val="center"/>
      <w:rPr>
        <w:b/>
        <w:sz w:val="24"/>
        <w:szCs w:val="24"/>
      </w:rPr>
    </w:pPr>
    <w:r>
      <w:rPr>
        <w:b/>
        <w:sz w:val="24"/>
        <w:szCs w:val="24"/>
      </w:rPr>
      <w:t>via Go to Meeting Video Conference</w:t>
    </w:r>
  </w:p>
  <w:p w14:paraId="7FF437ED" w14:textId="7F80D64D" w:rsidR="009D4DCD" w:rsidRPr="003F2A7F" w:rsidRDefault="00C049A5" w:rsidP="009D4DCD">
    <w:pPr>
      <w:ind w:right="70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9D4DCD" w:rsidRPr="003F2A7F">
      <w:rPr>
        <w:b/>
        <w:sz w:val="24"/>
        <w:szCs w:val="24"/>
      </w:rPr>
      <w:t xml:space="preserve"> </w:t>
    </w:r>
    <w:r w:rsidR="0073591B">
      <w:rPr>
        <w:b/>
        <w:sz w:val="24"/>
        <w:szCs w:val="24"/>
      </w:rPr>
      <w:t>21</w:t>
    </w:r>
    <w:r w:rsidR="009D4DCD" w:rsidRPr="003F2A7F">
      <w:rPr>
        <w:b/>
        <w:sz w:val="24"/>
        <w:szCs w:val="24"/>
      </w:rPr>
      <w:t>, 20</w:t>
    </w:r>
    <w:r w:rsidR="003F2A7F" w:rsidRPr="003F2A7F">
      <w:rPr>
        <w:b/>
        <w:sz w:val="24"/>
        <w:szCs w:val="24"/>
      </w:rPr>
      <w:t>20</w:t>
    </w:r>
    <w:r w:rsidR="009D4DCD" w:rsidRPr="003F2A7F">
      <w:rPr>
        <w:b/>
        <w:sz w:val="24"/>
        <w:szCs w:val="24"/>
      </w:rPr>
      <w:t xml:space="preserve"> – 1:00</w:t>
    </w:r>
    <w:r w:rsidR="006C2DA8" w:rsidRPr="003F2A7F">
      <w:rPr>
        <w:b/>
        <w:sz w:val="24"/>
        <w:szCs w:val="24"/>
      </w:rPr>
      <w:t xml:space="preserve"> </w:t>
    </w:r>
    <w:r w:rsidR="003F2A7F" w:rsidRPr="003F2A7F">
      <w:rPr>
        <w:b/>
        <w:sz w:val="24"/>
        <w:szCs w:val="24"/>
      </w:rPr>
      <w:t>P</w:t>
    </w:r>
    <w:r w:rsidR="006C2DA8" w:rsidRPr="003F2A7F">
      <w:rPr>
        <w:b/>
        <w:sz w:val="24"/>
        <w:szCs w:val="24"/>
      </w:rPr>
      <w:t>.</w:t>
    </w:r>
    <w:r w:rsidR="003F2A7F" w:rsidRPr="003F2A7F">
      <w:rPr>
        <w:b/>
        <w:sz w:val="24"/>
        <w:szCs w:val="24"/>
      </w:rPr>
      <w:t>M</w:t>
    </w:r>
    <w:r w:rsidR="006C2DA8" w:rsidRPr="003F2A7F">
      <w:rPr>
        <w:b/>
        <w:sz w:val="24"/>
        <w:szCs w:val="24"/>
      </w:rPr>
      <w:t>.</w:t>
    </w:r>
    <w:r w:rsidR="009D4DCD" w:rsidRPr="003F2A7F">
      <w:rPr>
        <w:b/>
        <w:sz w:val="24"/>
        <w:szCs w:val="24"/>
      </w:rPr>
      <w:t xml:space="preserve"> to </w:t>
    </w:r>
    <w:r w:rsidR="0073591B">
      <w:rPr>
        <w:b/>
        <w:sz w:val="24"/>
        <w:szCs w:val="24"/>
      </w:rPr>
      <w:t>3</w:t>
    </w:r>
    <w:r w:rsidR="009D4DCD" w:rsidRPr="003F2A7F">
      <w:rPr>
        <w:b/>
        <w:sz w:val="24"/>
        <w:szCs w:val="24"/>
      </w:rPr>
      <w:t>:00</w:t>
    </w:r>
    <w:r w:rsidR="006C2DA8" w:rsidRPr="003F2A7F">
      <w:rPr>
        <w:b/>
        <w:sz w:val="24"/>
        <w:szCs w:val="24"/>
      </w:rPr>
      <w:t xml:space="preserve"> </w:t>
    </w:r>
    <w:r w:rsidR="003F2A7F" w:rsidRPr="003F2A7F">
      <w:rPr>
        <w:b/>
        <w:sz w:val="24"/>
        <w:szCs w:val="24"/>
      </w:rPr>
      <w:t>P</w:t>
    </w:r>
    <w:r w:rsidR="006C2DA8" w:rsidRPr="003F2A7F">
      <w:rPr>
        <w:b/>
        <w:sz w:val="24"/>
        <w:szCs w:val="24"/>
      </w:rPr>
      <w:t>.</w:t>
    </w:r>
    <w:r w:rsidR="003F2A7F" w:rsidRPr="003F2A7F">
      <w:rPr>
        <w:b/>
        <w:sz w:val="24"/>
        <w:szCs w:val="24"/>
      </w:rPr>
      <w:t>M</w:t>
    </w:r>
    <w:r w:rsidR="006C2DA8" w:rsidRPr="003F2A7F">
      <w:rPr>
        <w:b/>
        <w:sz w:val="24"/>
        <w:szCs w:val="24"/>
      </w:rPr>
      <w:t>.</w:t>
    </w:r>
    <w:r w:rsidR="009D4DCD" w:rsidRPr="003F2A7F">
      <w:rPr>
        <w:b/>
        <w:sz w:val="24"/>
        <w:szCs w:val="24"/>
      </w:rPr>
      <w:t xml:space="preserve"> EST</w:t>
    </w:r>
  </w:p>
  <w:p w14:paraId="57127E53" w14:textId="77777777" w:rsidR="009D4DCD" w:rsidRPr="005A04DA" w:rsidRDefault="009D4DCD" w:rsidP="009D4DCD">
    <w:pPr>
      <w:jc w:val="center"/>
      <w:rPr>
        <w:rFonts w:cstheme="minorHAnsi"/>
      </w:rPr>
    </w:pPr>
    <w:bookmarkStart w:id="1" w:name="_Hlk39067790"/>
    <w:r w:rsidRPr="003F2A7F">
      <w:rPr>
        <w:rFonts w:cstheme="minorHAnsi"/>
      </w:rPr>
      <w:t>Go to Meeting:</w:t>
    </w:r>
  </w:p>
  <w:p w14:paraId="7B852079" w14:textId="77777777" w:rsidR="009D4DCD" w:rsidRPr="00B03F2F" w:rsidRDefault="009D4DCD" w:rsidP="009D4DCD">
    <w:pPr>
      <w:widowControl/>
      <w:autoSpaceDE/>
      <w:autoSpaceDN/>
      <w:jc w:val="center"/>
      <w:rPr>
        <w:rFonts w:cstheme="minorHAnsi"/>
      </w:rPr>
    </w:pPr>
    <w:r w:rsidRPr="00B03F2F">
      <w:rPr>
        <w:rFonts w:cstheme="minorHAnsi"/>
      </w:rPr>
      <w:t>https://global.gotomeeting.com/join/</w:t>
    </w:r>
    <w:hyperlink r:id="rId2" w:tgtFrame="_blank" w:history="1">
      <w:r w:rsidRPr="00B03F2F">
        <w:rPr>
          <w:rFonts w:cstheme="minorHAnsi"/>
        </w:rPr>
        <w:t>458096869</w:t>
      </w:r>
    </w:hyperlink>
  </w:p>
  <w:p w14:paraId="3D3BB87E" w14:textId="77777777" w:rsidR="009D4DCD" w:rsidRPr="00B03F2F" w:rsidRDefault="009D4DCD" w:rsidP="009D4DCD">
    <w:pPr>
      <w:widowControl/>
      <w:autoSpaceDE/>
      <w:autoSpaceDN/>
      <w:jc w:val="center"/>
      <w:rPr>
        <w:rFonts w:cstheme="minorHAnsi"/>
      </w:rPr>
    </w:pPr>
    <w:r w:rsidRPr="00B03F2F">
      <w:rPr>
        <w:rFonts w:cstheme="minorHAnsi"/>
      </w:rPr>
      <w:t>Password:  Florida9%</w:t>
    </w:r>
  </w:p>
  <w:p w14:paraId="3721A166" w14:textId="77777777" w:rsidR="009D4DCD" w:rsidRPr="005A04DA" w:rsidRDefault="009D4DCD" w:rsidP="009D4DCD">
    <w:pPr>
      <w:jc w:val="center"/>
      <w:rPr>
        <w:rFonts w:cstheme="minorHAnsi"/>
      </w:rPr>
    </w:pPr>
    <w:r w:rsidRPr="005A04DA">
      <w:rPr>
        <w:rFonts w:cstheme="minorHAnsi"/>
      </w:rPr>
      <w:t>Voice Conference:</w:t>
    </w:r>
  </w:p>
  <w:p w14:paraId="2039A7EA" w14:textId="77777777" w:rsidR="009D4DCD" w:rsidRPr="005A04DA" w:rsidRDefault="009D4DCD" w:rsidP="009D4DCD">
    <w:pPr>
      <w:widowControl/>
      <w:autoSpaceDE/>
      <w:autoSpaceDN/>
      <w:contextualSpacing/>
      <w:jc w:val="center"/>
      <w:rPr>
        <w:rFonts w:cstheme="minorHAnsi"/>
      </w:rPr>
    </w:pPr>
    <w:r w:rsidRPr="005A04DA">
      <w:rPr>
        <w:rFonts w:cstheme="minorHAnsi"/>
      </w:rPr>
      <w:t>Try the “Call me” feature!  *</w:t>
    </w:r>
    <w:r w:rsidRPr="005A04DA">
      <w:rPr>
        <w:rFonts w:cstheme="minorHAnsi"/>
        <w:b/>
        <w:bCs/>
      </w:rPr>
      <w:t>NEW</w:t>
    </w:r>
    <w:r w:rsidRPr="005A04DA">
      <w:rPr>
        <w:rFonts w:cstheme="minorHAnsi"/>
      </w:rPr>
      <w:t>*</w:t>
    </w:r>
  </w:p>
  <w:p w14:paraId="5EEB7806" w14:textId="77777777" w:rsidR="009D4DCD" w:rsidRPr="005A04DA" w:rsidRDefault="009D4DCD" w:rsidP="009D4DCD">
    <w:pPr>
      <w:pStyle w:val="ListParagraph"/>
      <w:jc w:val="center"/>
      <w:rPr>
        <w:rFonts w:cstheme="minorHAnsi"/>
      </w:rPr>
    </w:pPr>
    <w:r w:rsidRPr="005A04DA">
      <w:rPr>
        <w:rFonts w:cstheme="minorHAnsi"/>
      </w:rPr>
      <w:t>[or]</w:t>
    </w:r>
  </w:p>
  <w:p w14:paraId="0A686AFB" w14:textId="77777777" w:rsidR="009D4DCD" w:rsidRPr="005A04DA" w:rsidRDefault="009D4DCD" w:rsidP="009D4DCD">
    <w:pPr>
      <w:widowControl/>
      <w:autoSpaceDE/>
      <w:autoSpaceDN/>
      <w:contextualSpacing/>
      <w:jc w:val="center"/>
      <w:rPr>
        <w:rFonts w:cstheme="minorHAnsi"/>
      </w:rPr>
    </w:pPr>
    <w:r w:rsidRPr="005A04DA">
      <w:rPr>
        <w:rFonts w:cstheme="minorHAnsi"/>
      </w:rPr>
      <w:t>1 877 568 4106</w:t>
    </w:r>
  </w:p>
  <w:p w14:paraId="62DCC8C4" w14:textId="77777777" w:rsidR="009D4DCD" w:rsidRPr="005A04DA" w:rsidRDefault="009D4DCD" w:rsidP="009D4DCD">
    <w:pPr>
      <w:widowControl/>
      <w:autoSpaceDE/>
      <w:autoSpaceDN/>
      <w:contextualSpacing/>
      <w:jc w:val="center"/>
      <w:rPr>
        <w:rFonts w:cstheme="minorHAnsi"/>
      </w:rPr>
    </w:pPr>
    <w:r w:rsidRPr="005A04DA">
      <w:rPr>
        <w:rFonts w:cstheme="minorHAnsi"/>
      </w:rPr>
      <w:t>Access Code: 458-096-869</w:t>
    </w:r>
  </w:p>
  <w:p w14:paraId="4B0F0023" w14:textId="77777777" w:rsidR="009D4DCD" w:rsidRDefault="009D4DCD" w:rsidP="009D4DCD">
    <w:pPr>
      <w:ind w:right="70"/>
      <w:jc w:val="center"/>
      <w:rPr>
        <w:b/>
        <w:w w:val="95"/>
        <w:sz w:val="24"/>
        <w:szCs w:val="24"/>
      </w:rPr>
    </w:pPr>
    <w:r w:rsidRPr="005A04DA">
      <w:rPr>
        <w:rFonts w:cstheme="minorHAnsi"/>
      </w:rPr>
      <w:t>Pin: Shown after logging into Go to Meeting</w:t>
    </w:r>
    <w:bookmarkEnd w:id="1"/>
  </w:p>
  <w:p w14:paraId="7961283C" w14:textId="77777777" w:rsidR="009D4DCD" w:rsidRDefault="009D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671"/>
    <w:multiLevelType w:val="hybridMultilevel"/>
    <w:tmpl w:val="6EC86C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14D51A4"/>
    <w:multiLevelType w:val="hybridMultilevel"/>
    <w:tmpl w:val="8D3A5D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2F37BCA"/>
    <w:multiLevelType w:val="hybridMultilevel"/>
    <w:tmpl w:val="9A6230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1E84BA9"/>
    <w:multiLevelType w:val="hybridMultilevel"/>
    <w:tmpl w:val="A13264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49325EC"/>
    <w:multiLevelType w:val="hybridMultilevel"/>
    <w:tmpl w:val="5F8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E649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20F22"/>
    <w:multiLevelType w:val="hybridMultilevel"/>
    <w:tmpl w:val="68F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B3D"/>
    <w:multiLevelType w:val="hybridMultilevel"/>
    <w:tmpl w:val="8FAC67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3A182B"/>
    <w:multiLevelType w:val="hybridMultilevel"/>
    <w:tmpl w:val="2A1E1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E2858"/>
    <w:multiLevelType w:val="hybridMultilevel"/>
    <w:tmpl w:val="855803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2B74C06"/>
    <w:multiLevelType w:val="hybridMultilevel"/>
    <w:tmpl w:val="A646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55837CF"/>
    <w:multiLevelType w:val="hybridMultilevel"/>
    <w:tmpl w:val="976A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1131"/>
    <w:multiLevelType w:val="hybridMultilevel"/>
    <w:tmpl w:val="66345D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CEE018C"/>
    <w:multiLevelType w:val="hybridMultilevel"/>
    <w:tmpl w:val="C37E3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9D"/>
    <w:rsid w:val="00001991"/>
    <w:rsid w:val="00022188"/>
    <w:rsid w:val="0002331E"/>
    <w:rsid w:val="00030AC3"/>
    <w:rsid w:val="0003155E"/>
    <w:rsid w:val="00035D55"/>
    <w:rsid w:val="00044CC9"/>
    <w:rsid w:val="00052548"/>
    <w:rsid w:val="00063F2C"/>
    <w:rsid w:val="00072D73"/>
    <w:rsid w:val="0007489D"/>
    <w:rsid w:val="000D1591"/>
    <w:rsid w:val="000E001B"/>
    <w:rsid w:val="000E37F5"/>
    <w:rsid w:val="000F05C9"/>
    <w:rsid w:val="00103FAF"/>
    <w:rsid w:val="00111F64"/>
    <w:rsid w:val="0011269F"/>
    <w:rsid w:val="00113CAA"/>
    <w:rsid w:val="00125006"/>
    <w:rsid w:val="00131563"/>
    <w:rsid w:val="001415AE"/>
    <w:rsid w:val="0015615D"/>
    <w:rsid w:val="00191DFD"/>
    <w:rsid w:val="001A011C"/>
    <w:rsid w:val="001C22EE"/>
    <w:rsid w:val="001F0996"/>
    <w:rsid w:val="00202410"/>
    <w:rsid w:val="00231A70"/>
    <w:rsid w:val="00245E2A"/>
    <w:rsid w:val="002562DB"/>
    <w:rsid w:val="00263BF1"/>
    <w:rsid w:val="002D2097"/>
    <w:rsid w:val="002F59F3"/>
    <w:rsid w:val="003607A7"/>
    <w:rsid w:val="00372F78"/>
    <w:rsid w:val="003E3A2B"/>
    <w:rsid w:val="003E58DE"/>
    <w:rsid w:val="003F2A7F"/>
    <w:rsid w:val="0040258A"/>
    <w:rsid w:val="00424F35"/>
    <w:rsid w:val="004257F5"/>
    <w:rsid w:val="00431F64"/>
    <w:rsid w:val="0045022E"/>
    <w:rsid w:val="00455198"/>
    <w:rsid w:val="00491EE8"/>
    <w:rsid w:val="004955DD"/>
    <w:rsid w:val="004B6C01"/>
    <w:rsid w:val="004D3380"/>
    <w:rsid w:val="005101EC"/>
    <w:rsid w:val="0051731B"/>
    <w:rsid w:val="0053130C"/>
    <w:rsid w:val="00544540"/>
    <w:rsid w:val="005447F3"/>
    <w:rsid w:val="00587964"/>
    <w:rsid w:val="005A2DB6"/>
    <w:rsid w:val="005A697C"/>
    <w:rsid w:val="0061792F"/>
    <w:rsid w:val="00626206"/>
    <w:rsid w:val="0064103F"/>
    <w:rsid w:val="00641835"/>
    <w:rsid w:val="00651905"/>
    <w:rsid w:val="00693C00"/>
    <w:rsid w:val="00693E3F"/>
    <w:rsid w:val="006A5B0A"/>
    <w:rsid w:val="006C2DA8"/>
    <w:rsid w:val="006C6818"/>
    <w:rsid w:val="006D2E2D"/>
    <w:rsid w:val="007270A7"/>
    <w:rsid w:val="0073591B"/>
    <w:rsid w:val="007401E3"/>
    <w:rsid w:val="0074695E"/>
    <w:rsid w:val="00750014"/>
    <w:rsid w:val="00750CF3"/>
    <w:rsid w:val="00751CB9"/>
    <w:rsid w:val="00791FFC"/>
    <w:rsid w:val="00792080"/>
    <w:rsid w:val="007B36FF"/>
    <w:rsid w:val="00804917"/>
    <w:rsid w:val="0087012F"/>
    <w:rsid w:val="00885324"/>
    <w:rsid w:val="008904E9"/>
    <w:rsid w:val="00893D43"/>
    <w:rsid w:val="00897961"/>
    <w:rsid w:val="008A6DD7"/>
    <w:rsid w:val="008B1667"/>
    <w:rsid w:val="008C5132"/>
    <w:rsid w:val="008C7CC4"/>
    <w:rsid w:val="008D48E1"/>
    <w:rsid w:val="008E4090"/>
    <w:rsid w:val="0093202A"/>
    <w:rsid w:val="009522E3"/>
    <w:rsid w:val="00953401"/>
    <w:rsid w:val="009A31F9"/>
    <w:rsid w:val="009A63DD"/>
    <w:rsid w:val="009B3B17"/>
    <w:rsid w:val="009C458F"/>
    <w:rsid w:val="009D4DCD"/>
    <w:rsid w:val="009E2381"/>
    <w:rsid w:val="009F7526"/>
    <w:rsid w:val="00A06FEE"/>
    <w:rsid w:val="00A32116"/>
    <w:rsid w:val="00AB39D6"/>
    <w:rsid w:val="00AB4576"/>
    <w:rsid w:val="00AC6C71"/>
    <w:rsid w:val="00AD5522"/>
    <w:rsid w:val="00AD7F8F"/>
    <w:rsid w:val="00AE3891"/>
    <w:rsid w:val="00B02BBA"/>
    <w:rsid w:val="00B03F2F"/>
    <w:rsid w:val="00B12ED8"/>
    <w:rsid w:val="00B25CCD"/>
    <w:rsid w:val="00B50C59"/>
    <w:rsid w:val="00B56DCC"/>
    <w:rsid w:val="00B7061C"/>
    <w:rsid w:val="00B70A78"/>
    <w:rsid w:val="00B93FF4"/>
    <w:rsid w:val="00BB5904"/>
    <w:rsid w:val="00BE4D4C"/>
    <w:rsid w:val="00C049A5"/>
    <w:rsid w:val="00C16C69"/>
    <w:rsid w:val="00C27313"/>
    <w:rsid w:val="00C510F2"/>
    <w:rsid w:val="00C765F9"/>
    <w:rsid w:val="00C81383"/>
    <w:rsid w:val="00CB7D3D"/>
    <w:rsid w:val="00CC4566"/>
    <w:rsid w:val="00CD05A3"/>
    <w:rsid w:val="00CE4DA1"/>
    <w:rsid w:val="00D131A1"/>
    <w:rsid w:val="00D141D7"/>
    <w:rsid w:val="00D239E3"/>
    <w:rsid w:val="00D32B1B"/>
    <w:rsid w:val="00D561DA"/>
    <w:rsid w:val="00D72A89"/>
    <w:rsid w:val="00D77FFC"/>
    <w:rsid w:val="00D81692"/>
    <w:rsid w:val="00D95864"/>
    <w:rsid w:val="00DB45CE"/>
    <w:rsid w:val="00DC3EF8"/>
    <w:rsid w:val="00DC7C65"/>
    <w:rsid w:val="00DE4A7A"/>
    <w:rsid w:val="00E14860"/>
    <w:rsid w:val="00E269AF"/>
    <w:rsid w:val="00E930E6"/>
    <w:rsid w:val="00EA27C9"/>
    <w:rsid w:val="00EB0EF0"/>
    <w:rsid w:val="00EB1264"/>
    <w:rsid w:val="00EC3CF3"/>
    <w:rsid w:val="00ED27EE"/>
    <w:rsid w:val="00F103D0"/>
    <w:rsid w:val="00F32CB0"/>
    <w:rsid w:val="00F35A0C"/>
    <w:rsid w:val="00F62DF4"/>
    <w:rsid w:val="00F844DA"/>
    <w:rsid w:val="00FB12E1"/>
    <w:rsid w:val="00FD254D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8B71A"/>
  <w15:docId w15:val="{D8AD0804-73D0-47B2-8586-3B8E6F3A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97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nhideWhenUsed/>
    <w:rsid w:val="00131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156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1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563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4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CD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CD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CD"/>
    <w:rPr>
      <w:rFonts w:ascii="Segoe UI" w:eastAsia="Calibri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6A5B0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45809686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04F6-5AAC-49F9-BCA9-8BF9A0E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, John</dc:creator>
  <cp:lastModifiedBy>Robinson, Kimberly S</cp:lastModifiedBy>
  <cp:revision>12</cp:revision>
  <cp:lastPrinted>2019-10-11T13:41:00Z</cp:lastPrinted>
  <dcterms:created xsi:type="dcterms:W3CDTF">2020-05-06T15:59:00Z</dcterms:created>
  <dcterms:modified xsi:type="dcterms:W3CDTF">2020-05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0-03T00:00:00Z</vt:filetime>
  </property>
</Properties>
</file>